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487" w:type="dxa"/>
        <w:tblInd w:w="-570" w:type="dxa"/>
        <w:tblBorders>
          <w:top w:val="dotted" w:sz="2" w:space="0" w:color="ACB9CA" w:themeColor="text2" w:themeTint="66"/>
          <w:left w:val="dotted" w:sz="2" w:space="0" w:color="ACB9CA" w:themeColor="text2" w:themeTint="66"/>
          <w:bottom w:val="dotted" w:sz="2" w:space="0" w:color="ACB9CA" w:themeColor="text2" w:themeTint="66"/>
          <w:right w:val="dotted" w:sz="2" w:space="0" w:color="ACB9CA" w:themeColor="text2" w:themeTint="66"/>
          <w:insideH w:val="dotted" w:sz="2" w:space="0" w:color="ACB9CA" w:themeColor="text2" w:themeTint="66"/>
          <w:insideV w:val="dotted" w:sz="2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359"/>
        <w:gridCol w:w="824"/>
        <w:gridCol w:w="539"/>
        <w:gridCol w:w="336"/>
        <w:gridCol w:w="69"/>
        <w:gridCol w:w="283"/>
        <w:gridCol w:w="482"/>
        <w:gridCol w:w="15"/>
        <w:gridCol w:w="629"/>
        <w:gridCol w:w="616"/>
        <w:gridCol w:w="76"/>
        <w:gridCol w:w="162"/>
        <w:gridCol w:w="187"/>
        <w:gridCol w:w="377"/>
        <w:gridCol w:w="567"/>
        <w:gridCol w:w="141"/>
        <w:gridCol w:w="426"/>
        <w:gridCol w:w="142"/>
        <w:gridCol w:w="566"/>
        <w:gridCol w:w="2691"/>
      </w:tblGrid>
      <w:tr w:rsidR="00C945F5" w:rsidRPr="00C945F5" w14:paraId="50CB2F6B" w14:textId="77777777" w:rsidTr="007575B6">
        <w:trPr>
          <w:trHeight w:val="1233"/>
        </w:trPr>
        <w:tc>
          <w:tcPr>
            <w:tcW w:w="10487" w:type="dxa"/>
            <w:gridSpan w:val="20"/>
            <w:shd w:val="clear" w:color="auto" w:fill="4A9489"/>
          </w:tcPr>
          <w:p w14:paraId="3C28B633" w14:textId="5FFD4892" w:rsidR="003968AF" w:rsidRPr="001305A8" w:rsidRDefault="001C1344" w:rsidP="001C1344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1305A8">
              <w:rPr>
                <w:rFonts w:ascii="Sakkal Majalla" w:hAnsi="Sakkal Majalla" w:cs="PNU" w:hint="cs"/>
                <w:b/>
                <w:bCs/>
                <w:sz w:val="26"/>
                <w:szCs w:val="26"/>
                <w:rtl/>
              </w:rPr>
              <w:t>استمارة</w:t>
            </w:r>
            <w:r w:rsidR="003968AF" w:rsidRPr="001305A8">
              <w:rPr>
                <w:rFonts w:ascii="Sakkal Majalla" w:hAnsi="Sakkal Majalla" w:cs="PNU" w:hint="cs"/>
                <w:b/>
                <w:bCs/>
                <w:sz w:val="26"/>
                <w:szCs w:val="26"/>
                <w:rtl/>
              </w:rPr>
              <w:t xml:space="preserve"> رقم </w:t>
            </w:r>
            <w:proofErr w:type="gramStart"/>
            <w:r w:rsidR="003968AF" w:rsidRPr="001305A8">
              <w:rPr>
                <w:rFonts w:ascii="Sakkal Majalla" w:hAnsi="Sakkal Majalla" w:cs="PNU" w:hint="cs"/>
                <w:b/>
                <w:bCs/>
                <w:sz w:val="26"/>
                <w:szCs w:val="26"/>
                <w:rtl/>
              </w:rPr>
              <w:t xml:space="preserve">( </w:t>
            </w:r>
            <w:r w:rsidR="00C56375">
              <w:rPr>
                <w:rFonts w:ascii="Sakkal Majalla" w:hAnsi="Sakkal Majalla" w:cs="PNU" w:hint="cs"/>
                <w:b/>
                <w:bCs/>
                <w:sz w:val="26"/>
                <w:szCs w:val="26"/>
                <w:rtl/>
              </w:rPr>
              <w:t>1</w:t>
            </w:r>
            <w:proofErr w:type="gramEnd"/>
            <w:r w:rsidR="003968AF" w:rsidRPr="001305A8">
              <w:rPr>
                <w:rFonts w:ascii="Sakkal Majalla" w:hAnsi="Sakkal Majalla" w:cs="PNU" w:hint="cs"/>
                <w:b/>
                <w:bCs/>
                <w:sz w:val="26"/>
                <w:szCs w:val="26"/>
                <w:rtl/>
              </w:rPr>
              <w:t xml:space="preserve"> )</w:t>
            </w:r>
          </w:p>
          <w:p w14:paraId="66A2CAF0" w14:textId="16E25B5C" w:rsidR="009D7534" w:rsidRPr="001305A8" w:rsidRDefault="00C945F5" w:rsidP="003968AF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1305A8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 xml:space="preserve">طلب </w:t>
            </w:r>
            <w:r w:rsidR="001C1344" w:rsidRPr="001305A8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موافقة على تح</w:t>
            </w:r>
            <w:r w:rsidR="001C1344" w:rsidRPr="0093550F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كيم</w:t>
            </w:r>
            <w:r w:rsidR="001305A8" w:rsidRPr="0093550F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C14578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الإنتاج العلمي</w:t>
            </w:r>
            <w:r w:rsidR="001305A8" w:rsidRPr="0093550F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)</w:t>
            </w:r>
            <w:r w:rsidR="001C1344" w:rsidRPr="0093550F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402C" w:rsidRPr="0093550F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لاحتسابه</w:t>
            </w:r>
            <w:r w:rsidR="001C1344" w:rsidRPr="0093550F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1344" w:rsidRPr="001305A8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>ضمن الحد الأدنى للترقية</w:t>
            </w:r>
          </w:p>
          <w:p w14:paraId="1AC9F510" w14:textId="1C68416E" w:rsidR="004D1921" w:rsidRPr="00DA19AD" w:rsidRDefault="001C1344" w:rsidP="001C1344">
            <w:pPr>
              <w:jc w:val="center"/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</w:rPr>
            </w:pPr>
            <w:r w:rsidRPr="001305A8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 لرتبة أستاذ مشارك، أستاذ </w:t>
            </w:r>
            <w:r w:rsidR="00DA19AD" w:rsidRPr="001305A8">
              <w:rPr>
                <w:rFonts w:ascii="Sakkal Majalla" w:hAnsi="Sakkal Majalla" w:cs="PNU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945F5" w:rsidRPr="00C945F5" w14:paraId="6EBC7E39" w14:textId="77777777" w:rsidTr="007575B6">
        <w:trPr>
          <w:trHeight w:val="427"/>
        </w:trPr>
        <w:tc>
          <w:tcPr>
            <w:tcW w:w="10487" w:type="dxa"/>
            <w:gridSpan w:val="20"/>
            <w:shd w:val="clear" w:color="auto" w:fill="44546A" w:themeFill="text2"/>
            <w:vAlign w:val="center"/>
          </w:tcPr>
          <w:p w14:paraId="5768E8EC" w14:textId="66C984B5" w:rsidR="00C945F5" w:rsidRPr="00521182" w:rsidRDefault="00C945F5" w:rsidP="00417B15">
            <w:pPr>
              <w:jc w:val="center"/>
              <w:rPr>
                <w:rFonts w:ascii="Sakkal Majalla" w:hAnsi="Sakkal Majalla" w:cs="PNU"/>
                <w:color w:val="E7E6E6" w:themeColor="background2"/>
              </w:rPr>
            </w:pPr>
            <w:r w:rsidRPr="00521182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القسم الأول: معلومات المتقدم </w:t>
            </w:r>
          </w:p>
        </w:tc>
      </w:tr>
      <w:tr w:rsidR="00C945F5" w:rsidRPr="00C945F5" w14:paraId="0B5B5981" w14:textId="77777777" w:rsidTr="007575B6">
        <w:tc>
          <w:tcPr>
            <w:tcW w:w="10487" w:type="dxa"/>
            <w:gridSpan w:val="20"/>
            <w:shd w:val="clear" w:color="auto" w:fill="DAEEF3"/>
            <w:vAlign w:val="center"/>
          </w:tcPr>
          <w:p w14:paraId="3AF95C6B" w14:textId="36E15F3E" w:rsidR="00C945F5" w:rsidRPr="00C945F5" w:rsidRDefault="00C945F5" w:rsidP="00417B15">
            <w:pPr>
              <w:jc w:val="center"/>
              <w:rPr>
                <w:rFonts w:ascii="Sakkal Majalla" w:hAnsi="Sakkal Majalla" w:cs="Sakkal Majalla"/>
              </w:rPr>
            </w:pP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أ –البيانات الشخصية:</w:t>
            </w:r>
          </w:p>
        </w:tc>
      </w:tr>
      <w:tr w:rsidR="00877D92" w:rsidRPr="00C945F5" w14:paraId="61630AA9" w14:textId="77777777" w:rsidTr="007575B6">
        <w:tc>
          <w:tcPr>
            <w:tcW w:w="2183" w:type="dxa"/>
            <w:gridSpan w:val="2"/>
            <w:shd w:val="clear" w:color="auto" w:fill="C4E2DE"/>
          </w:tcPr>
          <w:p w14:paraId="62BC0207" w14:textId="101101D4" w:rsidR="00877D92" w:rsidRPr="00B909B0" w:rsidRDefault="00877D92" w:rsidP="00877D9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09B0">
              <w:rPr>
                <w:rFonts w:ascii="Sakkal Majalla" w:hAnsi="Sakkal Majalla" w:cs="Sakkal Majalla"/>
                <w:b/>
                <w:bCs/>
                <w:rtl/>
              </w:rPr>
              <w:t>العائلة</w:t>
            </w:r>
          </w:p>
        </w:tc>
        <w:tc>
          <w:tcPr>
            <w:tcW w:w="1724" w:type="dxa"/>
            <w:gridSpan w:val="6"/>
            <w:shd w:val="clear" w:color="auto" w:fill="C4E2DE"/>
          </w:tcPr>
          <w:p w14:paraId="6C1D7611" w14:textId="35C15D55" w:rsidR="00877D92" w:rsidRPr="00B909B0" w:rsidRDefault="00877D92" w:rsidP="00877D9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09B0">
              <w:rPr>
                <w:rFonts w:ascii="Sakkal Majalla" w:hAnsi="Sakkal Majalla" w:cs="Sakkal Majalla"/>
                <w:b/>
                <w:bCs/>
                <w:rtl/>
              </w:rPr>
              <w:t>اسم الجد</w:t>
            </w:r>
          </w:p>
        </w:tc>
        <w:tc>
          <w:tcPr>
            <w:tcW w:w="2755" w:type="dxa"/>
            <w:gridSpan w:val="8"/>
            <w:shd w:val="clear" w:color="auto" w:fill="C4E2DE"/>
          </w:tcPr>
          <w:p w14:paraId="0ECDDF84" w14:textId="2C8B2F2B" w:rsidR="00877D92" w:rsidRPr="00B909B0" w:rsidRDefault="00877D92" w:rsidP="00877D9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09B0">
              <w:rPr>
                <w:rFonts w:ascii="Sakkal Majalla" w:hAnsi="Sakkal Majalla" w:cs="Sakkal Majalla"/>
                <w:b/>
                <w:bCs/>
                <w:rtl/>
              </w:rPr>
              <w:t>اسم ال</w:t>
            </w:r>
            <w:r w:rsidRPr="00B909B0"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  <w:r w:rsidRPr="00B909B0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1134" w:type="dxa"/>
            <w:gridSpan w:val="3"/>
            <w:shd w:val="clear" w:color="auto" w:fill="C4E2DE"/>
          </w:tcPr>
          <w:p w14:paraId="47B7E505" w14:textId="1D832449" w:rsidR="00877D92" w:rsidRPr="00B909B0" w:rsidRDefault="00877D92" w:rsidP="00877D9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09B0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</w:p>
        </w:tc>
        <w:tc>
          <w:tcPr>
            <w:tcW w:w="2691" w:type="dxa"/>
            <w:vMerge w:val="restart"/>
            <w:shd w:val="clear" w:color="auto" w:fill="C4E2DE"/>
            <w:vAlign w:val="center"/>
          </w:tcPr>
          <w:p w14:paraId="74D9C4E2" w14:textId="59E9048A" w:rsidR="00877D92" w:rsidRPr="00C945F5" w:rsidRDefault="00877D92" w:rsidP="0006784F">
            <w:pPr>
              <w:jc w:val="center"/>
              <w:rPr>
                <w:rFonts w:ascii="Sakkal Majalla" w:hAnsi="Sakkal Majalla" w:cs="Sakkal Majalla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اسم رباعياً</w:t>
            </w:r>
          </w:p>
        </w:tc>
      </w:tr>
      <w:tr w:rsidR="00877D92" w:rsidRPr="00C945F5" w14:paraId="777F7A37" w14:textId="77777777" w:rsidTr="007575B6">
        <w:tc>
          <w:tcPr>
            <w:tcW w:w="2183" w:type="dxa"/>
            <w:gridSpan w:val="2"/>
          </w:tcPr>
          <w:p w14:paraId="55B6AAFA" w14:textId="77777777" w:rsidR="00877D92" w:rsidRPr="00C945F5" w:rsidRDefault="00877D92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24" w:type="dxa"/>
            <w:gridSpan w:val="6"/>
          </w:tcPr>
          <w:p w14:paraId="0F4DB564" w14:textId="29FC78E5" w:rsidR="00877D92" w:rsidRPr="00C945F5" w:rsidRDefault="00877D92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047" w:type="dxa"/>
            <w:gridSpan w:val="6"/>
          </w:tcPr>
          <w:p w14:paraId="01959572" w14:textId="77777777" w:rsidR="00877D92" w:rsidRPr="00C945F5" w:rsidRDefault="00877D92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842" w:type="dxa"/>
            <w:gridSpan w:val="5"/>
          </w:tcPr>
          <w:p w14:paraId="6292F234" w14:textId="77777777" w:rsidR="00877D92" w:rsidRPr="00C945F5" w:rsidRDefault="00877D92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691" w:type="dxa"/>
            <w:vMerge/>
            <w:shd w:val="clear" w:color="auto" w:fill="C4E2DE"/>
            <w:vAlign w:val="center"/>
          </w:tcPr>
          <w:p w14:paraId="3A62B326" w14:textId="77777777" w:rsidR="00877D92" w:rsidRPr="00C945F5" w:rsidRDefault="00877D92" w:rsidP="0006784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9D7534" w:rsidRPr="00C945F5" w14:paraId="1F4348E1" w14:textId="77777777" w:rsidTr="007575B6">
        <w:tc>
          <w:tcPr>
            <w:tcW w:w="1359" w:type="dxa"/>
          </w:tcPr>
          <w:p w14:paraId="3863B98B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24" w:type="dxa"/>
          </w:tcPr>
          <w:p w14:paraId="64D1D446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75" w:type="dxa"/>
            <w:gridSpan w:val="2"/>
          </w:tcPr>
          <w:p w14:paraId="60C965E8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49" w:type="dxa"/>
            <w:gridSpan w:val="4"/>
          </w:tcPr>
          <w:p w14:paraId="29576560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629" w:type="dxa"/>
          </w:tcPr>
          <w:p w14:paraId="18D8E387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692" w:type="dxa"/>
            <w:gridSpan w:val="2"/>
          </w:tcPr>
          <w:p w14:paraId="539D68BD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726" w:type="dxa"/>
            <w:gridSpan w:val="3"/>
          </w:tcPr>
          <w:p w14:paraId="58C80B6D" w14:textId="77777777" w:rsidR="00C945F5" w:rsidRPr="00F55C20" w:rsidRDefault="00C945F5" w:rsidP="00417B15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</w:tcPr>
          <w:p w14:paraId="0D6B3C9A" w14:textId="77777777" w:rsidR="00C945F5" w:rsidRPr="00C14578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567" w:type="dxa"/>
            <w:gridSpan w:val="2"/>
          </w:tcPr>
          <w:p w14:paraId="660097EA" w14:textId="77777777" w:rsidR="00C945F5" w:rsidRPr="00C945F5" w:rsidRDefault="00C945F5" w:rsidP="00467D4B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708" w:type="dxa"/>
            <w:gridSpan w:val="2"/>
          </w:tcPr>
          <w:p w14:paraId="3FD0E026" w14:textId="77777777" w:rsidR="00C945F5" w:rsidRPr="00C945F5" w:rsidRDefault="00C945F5" w:rsidP="0006784F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691" w:type="dxa"/>
            <w:shd w:val="clear" w:color="auto" w:fill="C4E2DE"/>
            <w:vAlign w:val="center"/>
          </w:tcPr>
          <w:p w14:paraId="4B33DA1C" w14:textId="5B60161F" w:rsidR="00C945F5" w:rsidRPr="00C945F5" w:rsidRDefault="00C945F5" w:rsidP="0006784F">
            <w:pPr>
              <w:jc w:val="center"/>
              <w:rPr>
                <w:rFonts w:ascii="Sakkal Majalla" w:hAnsi="Sakkal Majalla" w:cs="Sakkal Majalla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رقم السجل المدني</w:t>
            </w:r>
          </w:p>
        </w:tc>
      </w:tr>
      <w:tr w:rsidR="008A6647" w:rsidRPr="00C945F5" w14:paraId="08A9F1D5" w14:textId="77777777" w:rsidTr="007575B6">
        <w:trPr>
          <w:trHeight w:val="349"/>
        </w:trPr>
        <w:tc>
          <w:tcPr>
            <w:tcW w:w="3892" w:type="dxa"/>
            <w:gridSpan w:val="7"/>
          </w:tcPr>
          <w:p w14:paraId="277CAC36" w14:textId="77777777" w:rsidR="008A6647" w:rsidRPr="008A6647" w:rsidRDefault="008A6647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</w:p>
        </w:tc>
        <w:tc>
          <w:tcPr>
            <w:tcW w:w="1336" w:type="dxa"/>
            <w:gridSpan w:val="4"/>
            <w:shd w:val="clear" w:color="auto" w:fill="C4E2DE"/>
          </w:tcPr>
          <w:p w14:paraId="79C146D8" w14:textId="77777777" w:rsidR="008A6647" w:rsidRDefault="008A6647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تاريخ الميلاد</w:t>
            </w:r>
          </w:p>
        </w:tc>
        <w:tc>
          <w:tcPr>
            <w:tcW w:w="2568" w:type="dxa"/>
            <w:gridSpan w:val="8"/>
          </w:tcPr>
          <w:p w14:paraId="655FA4A1" w14:textId="77777777" w:rsidR="008A6647" w:rsidRPr="002D09F2" w:rsidRDefault="008A6647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2691" w:type="dxa"/>
            <w:shd w:val="clear" w:color="auto" w:fill="C4E2DE"/>
            <w:vAlign w:val="center"/>
          </w:tcPr>
          <w:p w14:paraId="213BA808" w14:textId="5309810E" w:rsidR="008A6647" w:rsidRDefault="008A6647" w:rsidP="0006784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جنسية</w:t>
            </w:r>
          </w:p>
        </w:tc>
      </w:tr>
      <w:tr w:rsidR="009D7534" w:rsidRPr="00C945F5" w14:paraId="3B552906" w14:textId="77777777" w:rsidTr="007575B6">
        <w:trPr>
          <w:trHeight w:val="349"/>
        </w:trPr>
        <w:tc>
          <w:tcPr>
            <w:tcW w:w="2722" w:type="dxa"/>
            <w:gridSpan w:val="3"/>
          </w:tcPr>
          <w:p w14:paraId="31A5A3FF" w14:textId="55726AB0" w:rsidR="009D7534" w:rsidRPr="009D7534" w:rsidRDefault="009D7534" w:rsidP="009D7534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ab/>
            </w:r>
          </w:p>
        </w:tc>
        <w:tc>
          <w:tcPr>
            <w:tcW w:w="1170" w:type="dxa"/>
            <w:gridSpan w:val="4"/>
            <w:shd w:val="clear" w:color="auto" w:fill="C4E2DE"/>
          </w:tcPr>
          <w:p w14:paraId="7732BC5F" w14:textId="3B82D13A" w:rsidR="009D7534" w:rsidRPr="009D7534" w:rsidRDefault="009D7534" w:rsidP="009D7534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  <w:r w:rsidRPr="009D7534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الجوال</w:t>
            </w:r>
          </w:p>
        </w:tc>
        <w:tc>
          <w:tcPr>
            <w:tcW w:w="1260" w:type="dxa"/>
            <w:gridSpan w:val="3"/>
          </w:tcPr>
          <w:p w14:paraId="2A10895E" w14:textId="459FCCD7" w:rsidR="009D7534" w:rsidRPr="002D09F2" w:rsidRDefault="009D7534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1510" w:type="dxa"/>
            <w:gridSpan w:val="6"/>
            <w:shd w:val="clear" w:color="auto" w:fill="C4E2DE"/>
          </w:tcPr>
          <w:p w14:paraId="3EC4C451" w14:textId="483C3D1C" w:rsidR="009D7534" w:rsidRPr="002D09F2" w:rsidRDefault="009D7534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تحويلة</w:t>
            </w:r>
          </w:p>
        </w:tc>
        <w:tc>
          <w:tcPr>
            <w:tcW w:w="1134" w:type="dxa"/>
            <w:gridSpan w:val="3"/>
          </w:tcPr>
          <w:p w14:paraId="2CA704F7" w14:textId="354F5035" w:rsidR="009D7534" w:rsidRPr="002D09F2" w:rsidRDefault="009D7534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2691" w:type="dxa"/>
            <w:shd w:val="clear" w:color="auto" w:fill="C4E2DE"/>
            <w:vAlign w:val="center"/>
          </w:tcPr>
          <w:p w14:paraId="1E764C2D" w14:textId="6EA27094" w:rsidR="009D7534" w:rsidRDefault="009D7534" w:rsidP="0006784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بريد الإلكتروني الرسمي</w:t>
            </w:r>
          </w:p>
        </w:tc>
      </w:tr>
      <w:tr w:rsidR="009D7534" w:rsidRPr="00C945F5" w14:paraId="0B4D96E2" w14:textId="77777777" w:rsidTr="007575B6">
        <w:trPr>
          <w:trHeight w:val="349"/>
        </w:trPr>
        <w:tc>
          <w:tcPr>
            <w:tcW w:w="2722" w:type="dxa"/>
            <w:gridSpan w:val="3"/>
          </w:tcPr>
          <w:p w14:paraId="41674EAB" w14:textId="77777777" w:rsidR="009D7534" w:rsidRPr="008A6647" w:rsidRDefault="009D7534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1170" w:type="dxa"/>
            <w:gridSpan w:val="4"/>
            <w:shd w:val="clear" w:color="auto" w:fill="C4E2DE"/>
          </w:tcPr>
          <w:p w14:paraId="0C2EF512" w14:textId="44B8FBB9" w:rsidR="009D7534" w:rsidRPr="008A6647" w:rsidRDefault="009D7534" w:rsidP="009D7534">
            <w:pPr>
              <w:bidi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قسم</w:t>
            </w:r>
          </w:p>
        </w:tc>
        <w:tc>
          <w:tcPr>
            <w:tcW w:w="3904" w:type="dxa"/>
            <w:gridSpan w:val="12"/>
            <w:shd w:val="clear" w:color="auto" w:fill="FFFFFF" w:themeFill="background1"/>
          </w:tcPr>
          <w:p w14:paraId="2E6B88DB" w14:textId="77777777" w:rsidR="009D7534" w:rsidRPr="008A6647" w:rsidRDefault="009D7534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691" w:type="dxa"/>
            <w:shd w:val="clear" w:color="auto" w:fill="C4E2DE"/>
            <w:vAlign w:val="center"/>
          </w:tcPr>
          <w:p w14:paraId="6E6DF499" w14:textId="3D7B545C" w:rsidR="009D7534" w:rsidRDefault="009D7534" w:rsidP="0006784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كلية- المعهد</w:t>
            </w:r>
          </w:p>
        </w:tc>
      </w:tr>
      <w:tr w:rsidR="00165A8C" w:rsidRPr="00C945F5" w14:paraId="43F4B861" w14:textId="77777777" w:rsidTr="007575B6">
        <w:trPr>
          <w:trHeight w:val="349"/>
        </w:trPr>
        <w:tc>
          <w:tcPr>
            <w:tcW w:w="5390" w:type="dxa"/>
            <w:gridSpan w:val="12"/>
          </w:tcPr>
          <w:p w14:paraId="1E349F34" w14:textId="7E35EC3A" w:rsidR="00165A8C" w:rsidRPr="00165A8C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  <w:r w:rsidRPr="00877D92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sym w:font="Wingdings 2" w:char="F035"/>
            </w:r>
            <w:r w:rsidRPr="00877D92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 xml:space="preserve">     </w:t>
            </w:r>
            <w:r w:rsidR="00877D92" w:rsidRPr="00877D92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أستاذ مشارك</w:t>
            </w:r>
            <w:r w:rsidR="00084A62" w:rsidRPr="00877D92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 xml:space="preserve"> </w:t>
            </w:r>
          </w:p>
        </w:tc>
        <w:tc>
          <w:tcPr>
            <w:tcW w:w="2406" w:type="dxa"/>
            <w:gridSpan w:val="7"/>
          </w:tcPr>
          <w:p w14:paraId="2D5CEC91" w14:textId="7E568BFF" w:rsidR="00165A8C" w:rsidRPr="002D09F2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2D09F2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sym w:font="Wingdings 2" w:char="F035"/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</w:t>
            </w:r>
            <w:r w:rsidR="00877D9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أستاذ مساعد</w:t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                             </w:t>
            </w:r>
          </w:p>
        </w:tc>
        <w:tc>
          <w:tcPr>
            <w:tcW w:w="2691" w:type="dxa"/>
            <w:shd w:val="clear" w:color="auto" w:fill="C4E2DE"/>
            <w:vAlign w:val="center"/>
          </w:tcPr>
          <w:p w14:paraId="791C0B91" w14:textId="2EA8DCAA" w:rsidR="00165A8C" w:rsidRPr="00C945F5" w:rsidRDefault="00877D92" w:rsidP="0006784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مرتبة العلمية الحالية</w:t>
            </w:r>
          </w:p>
        </w:tc>
      </w:tr>
      <w:tr w:rsidR="008A6647" w:rsidRPr="00C945F5" w14:paraId="5D8B6DAB" w14:textId="77777777" w:rsidTr="007575B6">
        <w:trPr>
          <w:trHeight w:val="349"/>
        </w:trPr>
        <w:tc>
          <w:tcPr>
            <w:tcW w:w="7796" w:type="dxa"/>
            <w:gridSpan w:val="19"/>
          </w:tcPr>
          <w:p w14:paraId="5BC229BF" w14:textId="68614FBB" w:rsidR="008A6647" w:rsidRPr="002D09F2" w:rsidRDefault="008A6647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2691" w:type="dxa"/>
            <w:shd w:val="clear" w:color="auto" w:fill="C4E2DE"/>
            <w:vAlign w:val="center"/>
          </w:tcPr>
          <w:p w14:paraId="7F5E3E5D" w14:textId="65629E30" w:rsidR="008A6647" w:rsidRDefault="008A6647" w:rsidP="00DA3A1B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تاريخ التعيين في المرتبة العلمية الحالية</w:t>
            </w:r>
          </w:p>
        </w:tc>
      </w:tr>
      <w:tr w:rsidR="0006784F" w:rsidRPr="00C945F5" w14:paraId="218F6F5C" w14:textId="77777777" w:rsidTr="007575B6">
        <w:trPr>
          <w:trHeight w:val="121"/>
        </w:trPr>
        <w:tc>
          <w:tcPr>
            <w:tcW w:w="7796" w:type="dxa"/>
            <w:gridSpan w:val="19"/>
          </w:tcPr>
          <w:p w14:paraId="161C1EFB" w14:textId="582DDCD8" w:rsidR="0006784F" w:rsidRPr="00C945F5" w:rsidRDefault="0006784F" w:rsidP="0006784F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شخصي: غير مرتبطة بعمل في بلد التعاقد</w:t>
            </w:r>
            <w:r w:rsidRPr="002D09F2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sym w:font="Wingdings 2" w:char="F035"/>
            </w:r>
          </w:p>
        </w:tc>
        <w:tc>
          <w:tcPr>
            <w:tcW w:w="2691" w:type="dxa"/>
            <w:vMerge w:val="restart"/>
            <w:shd w:val="clear" w:color="auto" w:fill="D9D9D9" w:themeFill="background1" w:themeFillShade="D9"/>
            <w:vAlign w:val="center"/>
          </w:tcPr>
          <w:p w14:paraId="374307CF" w14:textId="103C4C35" w:rsidR="0006784F" w:rsidRPr="00C945F5" w:rsidRDefault="0006784F" w:rsidP="0006784F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8A6647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للمتعاقدين/ صفة التعاقد</w:t>
            </w:r>
          </w:p>
        </w:tc>
      </w:tr>
      <w:tr w:rsidR="0006784F" w:rsidRPr="00C945F5" w14:paraId="0A976256" w14:textId="77777777" w:rsidTr="007575B6">
        <w:trPr>
          <w:trHeight w:val="121"/>
        </w:trPr>
        <w:tc>
          <w:tcPr>
            <w:tcW w:w="7796" w:type="dxa"/>
            <w:gridSpan w:val="19"/>
          </w:tcPr>
          <w:p w14:paraId="6D50806C" w14:textId="3F498076" w:rsidR="0006784F" w:rsidRPr="00C945F5" w:rsidRDefault="0006784F" w:rsidP="0006784F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غير شخصي: مرتبطة بعمل في بلد التعاقد (يذكر الجهة التي تعملين بها خارج المملكة) </w:t>
            </w:r>
            <w:r w:rsidRPr="002D09F2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sym w:font="Wingdings 2" w:char="F035"/>
            </w:r>
          </w:p>
        </w:tc>
        <w:tc>
          <w:tcPr>
            <w:tcW w:w="2691" w:type="dxa"/>
            <w:vMerge/>
            <w:shd w:val="clear" w:color="auto" w:fill="D9D9D9" w:themeFill="background1" w:themeFillShade="D9"/>
            <w:vAlign w:val="center"/>
          </w:tcPr>
          <w:p w14:paraId="445BA360" w14:textId="77777777" w:rsidR="0006784F" w:rsidRPr="008A6647" w:rsidRDefault="0006784F" w:rsidP="0006784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DA3A1B" w:rsidRPr="00C945F5" w14:paraId="1052E127" w14:textId="77777777" w:rsidTr="007575B6">
        <w:trPr>
          <w:trHeight w:val="922"/>
        </w:trPr>
        <w:tc>
          <w:tcPr>
            <w:tcW w:w="7796" w:type="dxa"/>
            <w:gridSpan w:val="19"/>
          </w:tcPr>
          <w:p w14:paraId="713ECEF9" w14:textId="718BDE12" w:rsidR="00DA3A1B" w:rsidRDefault="00DA3A1B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نعم</w:t>
            </w:r>
            <w:r w:rsidRPr="002D09F2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sym w:font="Wingdings 2" w:char="F035"/>
            </w:r>
          </w:p>
          <w:p w14:paraId="4C021F7F" w14:textId="340138BD" w:rsidR="00DA3A1B" w:rsidRDefault="00DA3A1B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لا</w:t>
            </w:r>
            <w:r w:rsidRPr="002D09F2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sym w:font="Wingdings 2" w:char="F035"/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087F2248" w14:textId="13227318" w:rsidR="00DA3A1B" w:rsidRPr="008A6647" w:rsidRDefault="00DA3A1B" w:rsidP="00DA3A1B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هل </w:t>
            </w:r>
            <w:r w:rsidRPr="0006784F">
              <w:rPr>
                <w:rFonts w:ascii="Sakkal Majalla" w:eastAsia="Times New Roman" w:hAnsi="Sakkal Majalla" w:cs="Sakkal Majalla" w:hint="cs"/>
                <w:b/>
                <w:bCs/>
                <w:color w:val="000000"/>
                <w:u w:val="single"/>
                <w:rtl/>
                <w:lang w:eastAsia="en-GB"/>
              </w:rPr>
              <w:t>سبق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تقديم طلب الكتاب لاحتسابه ضمن الحد الأدنى للترقية؟</w:t>
            </w:r>
          </w:p>
        </w:tc>
      </w:tr>
      <w:tr w:rsidR="00165A8C" w:rsidRPr="00C945F5" w14:paraId="3053838B" w14:textId="77777777" w:rsidTr="007575B6">
        <w:tc>
          <w:tcPr>
            <w:tcW w:w="10487" w:type="dxa"/>
            <w:gridSpan w:val="20"/>
            <w:shd w:val="clear" w:color="auto" w:fill="44546A" w:themeFill="text2"/>
            <w:vAlign w:val="center"/>
          </w:tcPr>
          <w:p w14:paraId="4592EB23" w14:textId="4D767A93" w:rsidR="00165A8C" w:rsidRPr="005E77CA" w:rsidRDefault="00165A8C" w:rsidP="00165A8C">
            <w:pPr>
              <w:jc w:val="center"/>
              <w:rPr>
                <w:rFonts w:ascii="Sakkal Majalla" w:hAnsi="Sakkal Majalla" w:cs="Sakkal Majalla"/>
                <w:color w:val="E7E6E6" w:themeColor="background2"/>
              </w:rPr>
            </w:pPr>
            <w:r w:rsidRPr="005E77CA">
              <w:rPr>
                <w:rFonts w:ascii="Sakkal Majalla" w:eastAsia="Times New Roman" w:hAnsi="Sakkal Majalla" w:cs="Sakkal Majalla"/>
                <w:b/>
                <w:bCs/>
                <w:color w:val="E7E6E6" w:themeColor="background2"/>
                <w:sz w:val="28"/>
                <w:szCs w:val="28"/>
                <w:rtl/>
                <w:lang w:eastAsia="en-GB"/>
              </w:rPr>
              <w:t>ا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لقسم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لثاني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: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معلومات عن </w:t>
            </w:r>
            <w:r w:rsidR="00C14578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لإنتاج العلمي</w:t>
            </w:r>
            <w:r w:rsidR="00E6402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 المُقدم للتحكيم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 </w:t>
            </w:r>
          </w:p>
        </w:tc>
      </w:tr>
      <w:tr w:rsidR="00C14578" w:rsidRPr="00C945F5" w14:paraId="375D0A74" w14:textId="77777777" w:rsidTr="007575B6">
        <w:tc>
          <w:tcPr>
            <w:tcW w:w="7230" w:type="dxa"/>
            <w:gridSpan w:val="18"/>
          </w:tcPr>
          <w:p w14:paraId="7F97520C" w14:textId="60C76B7E" w:rsidR="00C14578" w:rsidRPr="00C945F5" w:rsidRDefault="00C14578" w:rsidP="00165A8C">
            <w:pPr>
              <w:bidi/>
              <w:rPr>
                <w:rFonts w:ascii="Sakkal Majalla" w:hAnsi="Sakkal Majalla" w:cs="Sakkal Majalla"/>
                <w:rtl/>
              </w:rPr>
            </w:pP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كتاب مؤلف                               </w:t>
            </w: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كتاب محقق                           </w:t>
            </w: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صل من مؤلف </w:t>
            </w:r>
          </w:p>
        </w:tc>
        <w:tc>
          <w:tcPr>
            <w:tcW w:w="3257" w:type="dxa"/>
            <w:gridSpan w:val="2"/>
            <w:shd w:val="clear" w:color="auto" w:fill="C4E2DE"/>
          </w:tcPr>
          <w:p w14:paraId="6B33A565" w14:textId="5C5916AC" w:rsidR="00C14578" w:rsidRPr="006C3C30" w:rsidRDefault="00C14578" w:rsidP="00C14578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نوع الإنتاج العلمي المراد تحكيمه</w:t>
            </w:r>
          </w:p>
        </w:tc>
      </w:tr>
      <w:tr w:rsidR="00E6402C" w:rsidRPr="00C945F5" w14:paraId="6529CDEE" w14:textId="77777777" w:rsidTr="007575B6">
        <w:tc>
          <w:tcPr>
            <w:tcW w:w="7230" w:type="dxa"/>
            <w:gridSpan w:val="18"/>
          </w:tcPr>
          <w:p w14:paraId="285A2873" w14:textId="33B1B6A8" w:rsidR="00E6402C" w:rsidRPr="00C945F5" w:rsidRDefault="00E6402C" w:rsidP="00165A8C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257" w:type="dxa"/>
            <w:gridSpan w:val="2"/>
            <w:shd w:val="clear" w:color="auto" w:fill="C4E2DE"/>
          </w:tcPr>
          <w:p w14:paraId="274A36EC" w14:textId="340B1610" w:rsidR="00E6402C" w:rsidRPr="00C945F5" w:rsidRDefault="00E6402C" w:rsidP="00C14578">
            <w:pPr>
              <w:bidi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لغة الكتاب</w:t>
            </w:r>
            <w:r w:rsidRPr="00E6402C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الأصل</w:t>
            </w:r>
          </w:p>
        </w:tc>
      </w:tr>
      <w:tr w:rsidR="00E6402C" w:rsidRPr="00C945F5" w14:paraId="479FB78F" w14:textId="77777777" w:rsidTr="007575B6">
        <w:tc>
          <w:tcPr>
            <w:tcW w:w="7230" w:type="dxa"/>
            <w:gridSpan w:val="18"/>
          </w:tcPr>
          <w:p w14:paraId="0FAE07B0" w14:textId="0AE24E51" w:rsidR="00E6402C" w:rsidRPr="006C3C30" w:rsidRDefault="00E6402C" w:rsidP="00165A8C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257" w:type="dxa"/>
            <w:gridSpan w:val="2"/>
            <w:shd w:val="clear" w:color="auto" w:fill="C4E2DE"/>
          </w:tcPr>
          <w:p w14:paraId="525951B0" w14:textId="32DD35B2" w:rsidR="00E6402C" w:rsidRPr="006C3C30" w:rsidRDefault="00E6402C" w:rsidP="00C14578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عنوان الكتاب</w:t>
            </w:r>
          </w:p>
        </w:tc>
      </w:tr>
      <w:tr w:rsidR="00E6402C" w:rsidRPr="00C945F5" w14:paraId="33E882C7" w14:textId="77777777" w:rsidTr="007575B6">
        <w:tc>
          <w:tcPr>
            <w:tcW w:w="7230" w:type="dxa"/>
            <w:gridSpan w:val="18"/>
          </w:tcPr>
          <w:p w14:paraId="7FCF80BF" w14:textId="77777777" w:rsidR="00E6402C" w:rsidRDefault="00E6402C" w:rsidP="00165A8C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257" w:type="dxa"/>
            <w:gridSpan w:val="2"/>
            <w:shd w:val="clear" w:color="auto" w:fill="C4E2DE"/>
          </w:tcPr>
          <w:p w14:paraId="568B2A74" w14:textId="6B61CEB2" w:rsidR="00E6402C" w:rsidRDefault="00CF7179" w:rsidP="00C14578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أسماء المشارك</w:t>
            </w:r>
            <w:r w:rsidR="00A5457F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ي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ن</w:t>
            </w:r>
          </w:p>
        </w:tc>
      </w:tr>
      <w:tr w:rsidR="00090C70" w:rsidRPr="00C945F5" w14:paraId="5B2B7EF6" w14:textId="77777777" w:rsidTr="007575B6">
        <w:tc>
          <w:tcPr>
            <w:tcW w:w="7230" w:type="dxa"/>
            <w:gridSpan w:val="18"/>
          </w:tcPr>
          <w:p w14:paraId="461CC721" w14:textId="77777777" w:rsidR="00090C70" w:rsidRDefault="00090C70" w:rsidP="00090C70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257" w:type="dxa"/>
            <w:gridSpan w:val="2"/>
            <w:shd w:val="clear" w:color="auto" w:fill="C4E2DE"/>
          </w:tcPr>
          <w:p w14:paraId="5910236A" w14:textId="52D92757" w:rsidR="00090C70" w:rsidRPr="00C14578" w:rsidRDefault="00090C70" w:rsidP="00C14578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C14578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رقم </w:t>
            </w:r>
            <w:r w:rsidRPr="00C14578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>ISBN</w:t>
            </w:r>
            <w:r w:rsidRPr="00C14578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(</w:t>
            </w:r>
            <w:proofErr w:type="spellStart"/>
            <w:r w:rsidRPr="00C14578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ردمك</w:t>
            </w:r>
            <w:proofErr w:type="spellEnd"/>
            <w:r w:rsidRPr="00C14578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) للكتاب</w:t>
            </w:r>
          </w:p>
        </w:tc>
      </w:tr>
      <w:tr w:rsidR="00090C70" w:rsidRPr="00C945F5" w14:paraId="02B39CE7" w14:textId="77777777" w:rsidTr="007575B6">
        <w:tc>
          <w:tcPr>
            <w:tcW w:w="7230" w:type="dxa"/>
            <w:gridSpan w:val="18"/>
          </w:tcPr>
          <w:p w14:paraId="4DB393C4" w14:textId="77777777" w:rsidR="00090C70" w:rsidRDefault="00090C70" w:rsidP="00090C70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257" w:type="dxa"/>
            <w:gridSpan w:val="2"/>
            <w:shd w:val="clear" w:color="auto" w:fill="C4E2DE"/>
          </w:tcPr>
          <w:p w14:paraId="7D38AF8D" w14:textId="45DB996C" w:rsidR="00090C70" w:rsidRPr="00C14578" w:rsidRDefault="00090C70" w:rsidP="00C14578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C14578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رقم إيداع</w:t>
            </w:r>
            <w:r w:rsidRPr="00C14578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م</w:t>
            </w:r>
            <w:r w:rsidRPr="00C14578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كتبة الملك فهد الوطنية</w:t>
            </w:r>
          </w:p>
        </w:tc>
      </w:tr>
      <w:tr w:rsidR="00090C70" w:rsidRPr="00C945F5" w14:paraId="1CF3CD2C" w14:textId="77777777" w:rsidTr="007575B6">
        <w:trPr>
          <w:trHeight w:val="167"/>
        </w:trPr>
        <w:tc>
          <w:tcPr>
            <w:tcW w:w="7230" w:type="dxa"/>
            <w:gridSpan w:val="18"/>
          </w:tcPr>
          <w:p w14:paraId="7D280AF3" w14:textId="77777777" w:rsidR="00090C70" w:rsidRDefault="00090C70" w:rsidP="00090C70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257" w:type="dxa"/>
            <w:gridSpan w:val="2"/>
            <w:shd w:val="clear" w:color="auto" w:fill="C4E2DE"/>
          </w:tcPr>
          <w:p w14:paraId="04391553" w14:textId="6FC72153" w:rsidR="00090C70" w:rsidRPr="00C14578" w:rsidRDefault="00090C70" w:rsidP="00C14578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C14578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جهة الناشرة للكتاب</w:t>
            </w:r>
          </w:p>
        </w:tc>
      </w:tr>
      <w:tr w:rsidR="005F65E2" w:rsidRPr="00C945F5" w14:paraId="43536C8E" w14:textId="77777777" w:rsidTr="007575B6">
        <w:tc>
          <w:tcPr>
            <w:tcW w:w="3410" w:type="dxa"/>
            <w:gridSpan w:val="6"/>
          </w:tcPr>
          <w:p w14:paraId="512D1408" w14:textId="4B863649" w:rsidR="005B6B50" w:rsidRPr="005B6B50" w:rsidRDefault="005F65E2" w:rsidP="00AE433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 w:rsidR="005B6B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  <w:tc>
          <w:tcPr>
            <w:tcW w:w="3820" w:type="dxa"/>
            <w:gridSpan w:val="12"/>
          </w:tcPr>
          <w:p w14:paraId="49664967" w14:textId="1E17A15E" w:rsidR="005F65E2" w:rsidRPr="000E44D1" w:rsidRDefault="005F65E2" w:rsidP="00AE433F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B6B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</w:t>
            </w:r>
            <w:r w:rsidR="000364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شارك </w:t>
            </w:r>
          </w:p>
        </w:tc>
        <w:tc>
          <w:tcPr>
            <w:tcW w:w="3257" w:type="dxa"/>
            <w:gridSpan w:val="2"/>
            <w:shd w:val="clear" w:color="auto" w:fill="C4E2DE"/>
          </w:tcPr>
          <w:p w14:paraId="741ACDBB" w14:textId="2243651F" w:rsidR="005F65E2" w:rsidRDefault="005F65E2" w:rsidP="00AE433F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طلب احتساب الكتاب ضمن الحد الأدنى للترقية الى رتبة</w:t>
            </w:r>
          </w:p>
        </w:tc>
      </w:tr>
      <w:tr w:rsidR="005F65E2" w:rsidRPr="00C945F5" w14:paraId="21AC523E" w14:textId="77777777" w:rsidTr="007575B6">
        <w:trPr>
          <w:trHeight w:val="56"/>
        </w:trPr>
        <w:tc>
          <w:tcPr>
            <w:tcW w:w="3410" w:type="dxa"/>
            <w:gridSpan w:val="6"/>
          </w:tcPr>
          <w:p w14:paraId="05079BB6" w14:textId="73B4691C" w:rsidR="005F65E2" w:rsidRPr="000E44D1" w:rsidRDefault="005B6B50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  <w:tc>
          <w:tcPr>
            <w:tcW w:w="3820" w:type="dxa"/>
            <w:gridSpan w:val="12"/>
          </w:tcPr>
          <w:p w14:paraId="0FED36C3" w14:textId="6D6023F6" w:rsidR="005F65E2" w:rsidRPr="000E44D1" w:rsidRDefault="005B6B50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عم</w:t>
            </w:r>
          </w:p>
        </w:tc>
        <w:tc>
          <w:tcPr>
            <w:tcW w:w="3257" w:type="dxa"/>
            <w:gridSpan w:val="2"/>
            <w:shd w:val="clear" w:color="auto" w:fill="C4E2DE"/>
          </w:tcPr>
          <w:p w14:paraId="1A5A9FAC" w14:textId="0E8B23D1" w:rsidR="005F65E2" w:rsidRDefault="005B6B50" w:rsidP="00C14578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كتاب ضمن تخصص المتقدمة</w:t>
            </w:r>
          </w:p>
        </w:tc>
      </w:tr>
      <w:tr w:rsidR="005F65E2" w:rsidRPr="00C945F5" w14:paraId="70E8A4FC" w14:textId="77777777" w:rsidTr="007575B6">
        <w:tc>
          <w:tcPr>
            <w:tcW w:w="3410" w:type="dxa"/>
            <w:gridSpan w:val="6"/>
          </w:tcPr>
          <w:p w14:paraId="6EAADA32" w14:textId="7826C1A5" w:rsidR="005F65E2" w:rsidRPr="000E44D1" w:rsidRDefault="005B6B50" w:rsidP="00AE433F">
            <w:pPr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  <w:tc>
          <w:tcPr>
            <w:tcW w:w="3820" w:type="dxa"/>
            <w:gridSpan w:val="12"/>
          </w:tcPr>
          <w:p w14:paraId="2B81B011" w14:textId="7E02E460" w:rsidR="005F65E2" w:rsidRPr="000E44D1" w:rsidRDefault="005B6B50" w:rsidP="00AE433F">
            <w:pPr>
              <w:bidi/>
              <w:spacing w:before="240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0E44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عم</w:t>
            </w:r>
          </w:p>
        </w:tc>
        <w:tc>
          <w:tcPr>
            <w:tcW w:w="3257" w:type="dxa"/>
            <w:gridSpan w:val="2"/>
            <w:shd w:val="clear" w:color="auto" w:fill="C4E2DE"/>
          </w:tcPr>
          <w:p w14:paraId="294C586A" w14:textId="0AE9BC55" w:rsidR="005F65E2" w:rsidRDefault="005B6B50" w:rsidP="00AE433F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يوجد انتماء المتقدم/ة بالصيفة المطلوبة على غلاف الكتاب</w:t>
            </w:r>
          </w:p>
        </w:tc>
      </w:tr>
      <w:tr w:rsidR="005B6B50" w:rsidRPr="00C945F5" w14:paraId="5513F2AB" w14:textId="77777777" w:rsidTr="007575B6">
        <w:tc>
          <w:tcPr>
            <w:tcW w:w="3410" w:type="dxa"/>
            <w:gridSpan w:val="6"/>
            <w:tcBorders>
              <w:bottom w:val="dotted" w:sz="2" w:space="0" w:color="ACB9CA" w:themeColor="text2" w:themeTint="66"/>
            </w:tcBorders>
          </w:tcPr>
          <w:p w14:paraId="7758D360" w14:textId="4B5A2CB7" w:rsidR="005B6B50" w:rsidRPr="002034D3" w:rsidRDefault="005B6B50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2034D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 w:rsidRPr="002034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  <w:tc>
          <w:tcPr>
            <w:tcW w:w="3820" w:type="dxa"/>
            <w:gridSpan w:val="12"/>
            <w:tcBorders>
              <w:bottom w:val="dotted" w:sz="2" w:space="0" w:color="ACB9CA" w:themeColor="text2" w:themeTint="66"/>
            </w:tcBorders>
          </w:tcPr>
          <w:p w14:paraId="25B1FEDE" w14:textId="30475D73" w:rsidR="005B6B50" w:rsidRPr="002034D3" w:rsidRDefault="005B6B50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2034D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35"/>
            </w:r>
            <w:r w:rsidRPr="002034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عم</w:t>
            </w:r>
          </w:p>
        </w:tc>
        <w:tc>
          <w:tcPr>
            <w:tcW w:w="3257" w:type="dxa"/>
            <w:gridSpan w:val="2"/>
            <w:tcBorders>
              <w:bottom w:val="dotted" w:sz="2" w:space="0" w:color="ACB9CA" w:themeColor="text2" w:themeTint="66"/>
            </w:tcBorders>
            <w:shd w:val="clear" w:color="auto" w:fill="C4E2DE"/>
          </w:tcPr>
          <w:p w14:paraId="388B5A4C" w14:textId="43EAAD38" w:rsidR="005B6B50" w:rsidRPr="002034D3" w:rsidRDefault="005B6B50" w:rsidP="00C14578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2034D3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يوجد موافقة دار النشر على نشر الكتاب</w:t>
            </w:r>
          </w:p>
        </w:tc>
      </w:tr>
      <w:tr w:rsidR="00876250" w:rsidRPr="002034D3" w14:paraId="78754A31" w14:textId="77777777" w:rsidTr="007575B6">
        <w:tc>
          <w:tcPr>
            <w:tcW w:w="10487" w:type="dxa"/>
            <w:gridSpan w:val="20"/>
            <w:tcBorders>
              <w:bottom w:val="single" w:sz="4" w:space="0" w:color="auto"/>
            </w:tcBorders>
            <w:shd w:val="clear" w:color="auto" w:fill="C4E2DE"/>
          </w:tcPr>
          <w:p w14:paraId="245DD20A" w14:textId="77777777" w:rsidR="00876250" w:rsidRPr="002034D3" w:rsidRDefault="00876250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أتعهد أنا متقدم/ة الطلب الموضح بياناتي أعلاه أن جميع المعلومات المذكورة </w:t>
            </w:r>
            <w:r w:rsidR="00370F66"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صحيحة ونظامية وبأني: </w:t>
            </w:r>
          </w:p>
          <w:p w14:paraId="1B1BA141" w14:textId="5795993B" w:rsidR="00370F66" w:rsidRPr="002034D3" w:rsidRDefault="00370F66" w:rsidP="00370F66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>-  اطلعت على القواعد التنفيذية لمواد اللائحة المنظمة لشؤون أعضاء هيئة التدريس المعدلة الخاصة بالترقيات بجامعة الأميرة نورة بنت عبد الرحم</w:t>
            </w:r>
            <w:r w:rsidRPr="002034D3">
              <w:rPr>
                <w:rFonts w:ascii="Sakkal Majalla" w:hAnsi="Sakkal Majalla" w:cs="Sakkal Majalla" w:hint="eastAsia"/>
                <w:b/>
                <w:bCs/>
                <w:color w:val="000000"/>
                <w:rtl/>
                <w:lang w:eastAsia="en-GB"/>
              </w:rPr>
              <w:t>ن</w:t>
            </w:r>
            <w:r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>.</w:t>
            </w:r>
          </w:p>
          <w:p w14:paraId="199A2496" w14:textId="5EFD2441" w:rsidR="00370F66" w:rsidRPr="002034D3" w:rsidRDefault="00370F66" w:rsidP="00370F66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>-  بأن العمل المقدم للطلب أعلاه قد تم نشرها أو قبوله للنشر بعد تاريخ الترقية أو التعيين.</w:t>
            </w:r>
          </w:p>
          <w:p w14:paraId="33AEE904" w14:textId="77777777" w:rsidR="00370F66" w:rsidRDefault="00370F66" w:rsidP="00370F66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-  بانة لم يسبق أن طلبت احتساب الكتاب الموضح أعلاه ضمن الحد الأدنى للترقية ولم </w:t>
            </w:r>
            <w:r w:rsidR="002034D3"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>يصدر له</w:t>
            </w:r>
            <w:r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قرار من المجلس العلمي </w:t>
            </w:r>
            <w:r w:rsidR="002034D3"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>وأتحمل</w:t>
            </w:r>
            <w:r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لوحدي كل التبعات القانونية، والنظامية في حال ثبت خلاف ذلك. </w:t>
            </w:r>
          </w:p>
          <w:p w14:paraId="235B165A" w14:textId="2B586CF3" w:rsidR="002034D3" w:rsidRPr="002034D3" w:rsidRDefault="002034D3" w:rsidP="002034D3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- بأن جميع المعلومات المدونة </w:t>
            </w:r>
            <w:r w:rsidR="0065513B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>أعلاه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ص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حيحة وأتحمل لوحدي </w:t>
            </w:r>
            <w:r w:rsidR="0065513B"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كل التبعات </w:t>
            </w:r>
            <w:r w:rsidR="00B909B0" w:rsidRPr="002034D3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>القانونية</w:t>
            </w:r>
            <w:r w:rsidR="00B909B0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>، والنظامية</w:t>
            </w:r>
            <w:r w:rsidR="0065513B"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في حال ثبت خلاف ذلك. </w:t>
            </w:r>
          </w:p>
        </w:tc>
      </w:tr>
      <w:tr w:rsidR="00370F66" w:rsidRPr="00C945F5" w14:paraId="448D7E7E" w14:textId="77777777" w:rsidTr="007575B6">
        <w:tc>
          <w:tcPr>
            <w:tcW w:w="3127" w:type="dxa"/>
            <w:gridSpan w:val="5"/>
            <w:tcBorders>
              <w:top w:val="single" w:sz="4" w:space="0" w:color="auto"/>
            </w:tcBorders>
          </w:tcPr>
          <w:p w14:paraId="15F20AAF" w14:textId="77777777" w:rsidR="00370F66" w:rsidRDefault="00370F66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0" w:type="dxa"/>
            <w:gridSpan w:val="8"/>
            <w:tcBorders>
              <w:top w:val="single" w:sz="4" w:space="0" w:color="auto"/>
            </w:tcBorders>
            <w:shd w:val="clear" w:color="auto" w:fill="C4E2DE"/>
          </w:tcPr>
          <w:p w14:paraId="3D01D89E" w14:textId="51EF47CE" w:rsidR="00370F66" w:rsidRDefault="00370F66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أسم رئيس/ة القسم </w:t>
            </w:r>
          </w:p>
        </w:tc>
        <w:tc>
          <w:tcPr>
            <w:tcW w:w="2219" w:type="dxa"/>
            <w:gridSpan w:val="6"/>
            <w:tcBorders>
              <w:top w:val="single" w:sz="4" w:space="0" w:color="auto"/>
            </w:tcBorders>
          </w:tcPr>
          <w:p w14:paraId="17D79B12" w14:textId="77777777" w:rsidR="00370F66" w:rsidRDefault="00370F66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C4E2DE"/>
          </w:tcPr>
          <w:p w14:paraId="6DC89F20" w14:textId="3320A840" w:rsidR="00370F66" w:rsidRDefault="00370F66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أسم مقدم/ة الطلب </w:t>
            </w:r>
          </w:p>
        </w:tc>
      </w:tr>
      <w:tr w:rsidR="00370F66" w:rsidRPr="00C945F5" w14:paraId="043DB6C8" w14:textId="77777777" w:rsidTr="007575B6">
        <w:tc>
          <w:tcPr>
            <w:tcW w:w="3127" w:type="dxa"/>
            <w:gridSpan w:val="5"/>
          </w:tcPr>
          <w:p w14:paraId="215ED8B5" w14:textId="77777777" w:rsidR="00370F66" w:rsidRDefault="00370F66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0" w:type="dxa"/>
            <w:gridSpan w:val="8"/>
            <w:shd w:val="clear" w:color="auto" w:fill="C4E2DE"/>
          </w:tcPr>
          <w:p w14:paraId="4EAC66F4" w14:textId="33E2A2C6" w:rsidR="00370F66" w:rsidRDefault="00370F66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التاريخ والتوقيع </w:t>
            </w:r>
          </w:p>
        </w:tc>
        <w:tc>
          <w:tcPr>
            <w:tcW w:w="2219" w:type="dxa"/>
            <w:gridSpan w:val="6"/>
          </w:tcPr>
          <w:p w14:paraId="46F67841" w14:textId="77777777" w:rsidR="00370F66" w:rsidRDefault="00370F66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691" w:type="dxa"/>
            <w:shd w:val="clear" w:color="auto" w:fill="C4E2DE"/>
          </w:tcPr>
          <w:p w14:paraId="787038BE" w14:textId="17190733" w:rsidR="00370F66" w:rsidRDefault="00370F66" w:rsidP="00165A8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التاريخ والتوقيع </w:t>
            </w:r>
          </w:p>
        </w:tc>
      </w:tr>
    </w:tbl>
    <w:p w14:paraId="0AF2AAD9" w14:textId="792B92DB" w:rsidR="00E06FF5" w:rsidRDefault="00E06FF5" w:rsidP="007575B6">
      <w:pPr>
        <w:ind w:right="1134"/>
      </w:pPr>
    </w:p>
    <w:sectPr w:rsidR="00E06FF5" w:rsidSect="00E640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40" w:bottom="1276" w:left="1440" w:header="142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8790" w14:textId="77777777" w:rsidR="00D22FF3" w:rsidRDefault="00D22FF3" w:rsidP="00632B72">
      <w:r>
        <w:separator/>
      </w:r>
    </w:p>
  </w:endnote>
  <w:endnote w:type="continuationSeparator" w:id="0">
    <w:p w14:paraId="04ED2BF2" w14:textId="77777777" w:rsidR="00D22FF3" w:rsidRDefault="00D22FF3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425E" w14:textId="77777777" w:rsidR="00CB664E" w:rsidRDefault="00CB6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F8AB" w14:textId="77777777" w:rsidR="00DA2BE3" w:rsidRDefault="00DA2BE3" w:rsidP="003968AF">
    <w:pPr>
      <w:shd w:val="clear" w:color="auto" w:fill="008080"/>
    </w:pPr>
  </w:p>
  <w:p w14:paraId="544EB51A" w14:textId="77777777" w:rsidR="00DA2BE3" w:rsidRDefault="00DA2B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5371" w14:textId="77777777" w:rsidR="00CB664E" w:rsidRDefault="00CB66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2949" w14:textId="77777777" w:rsidR="00D22FF3" w:rsidRDefault="00D22FF3" w:rsidP="00632B72">
      <w:r>
        <w:separator/>
      </w:r>
    </w:p>
  </w:footnote>
  <w:footnote w:type="continuationSeparator" w:id="0">
    <w:p w14:paraId="437C98D4" w14:textId="77777777" w:rsidR="00D22FF3" w:rsidRDefault="00D22FF3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D4A1" w14:textId="77777777" w:rsidR="00CB664E" w:rsidRDefault="00CB66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E727" w14:textId="77777777" w:rsidR="00D6052E" w:rsidRPr="00632B72" w:rsidRDefault="0027563B" w:rsidP="00222B88">
    <w:pPr>
      <w:pStyle w:val="a4"/>
      <w:tabs>
        <w:tab w:val="clear" w:pos="4680"/>
        <w:tab w:val="clear" w:pos="9360"/>
        <w:tab w:val="left" w:pos="3261"/>
      </w:tabs>
    </w:pPr>
    <w:r w:rsidRPr="000F545C">
      <w:rPr>
        <w:rFonts w:ascii="Calibri" w:eastAsia="Calibri" w:hAnsi="Calibri" w:cs="Arial"/>
        <w:noProof/>
        <w:sz w:val="22"/>
        <w:szCs w:val="22"/>
        <w:rtl/>
      </w:rPr>
      <w:drawing>
        <wp:anchor distT="0" distB="0" distL="114300" distR="114300" simplePos="0" relativeHeight="251658240" behindDoc="0" locked="0" layoutInCell="1" allowOverlap="1" wp14:anchorId="3E4F3481" wp14:editId="7F9E0297">
          <wp:simplePos x="0" y="0"/>
          <wp:positionH relativeFrom="page">
            <wp:posOffset>6985</wp:posOffset>
          </wp:positionH>
          <wp:positionV relativeFrom="page">
            <wp:posOffset>-10160</wp:posOffset>
          </wp:positionV>
          <wp:extent cx="722630" cy="3402330"/>
          <wp:effectExtent l="0" t="0" r="1270" b="7620"/>
          <wp:wrapSquare wrapText="bothSides"/>
          <wp:docPr id="28" name="صورة 216" descr="\\pmcrantpsvm01.ads.pnu.edu.sa\PMCRSTGVDI02\nnalmutairi\Desktop\قوالب\صورة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mcrantpsvm01.ads.pnu.edu.sa\PMCRSTGVDI02\nnalmutairi\Desktop\قوالب\صورة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340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657">
      <w:rPr>
        <w:noProof/>
        <w:rtl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BD650DD" wp14:editId="17E931C9">
              <wp:simplePos x="0" y="0"/>
              <wp:positionH relativeFrom="column">
                <wp:posOffset>4183380</wp:posOffset>
              </wp:positionH>
              <wp:positionV relativeFrom="paragraph">
                <wp:posOffset>54610</wp:posOffset>
              </wp:positionV>
              <wp:extent cx="2360930" cy="1480185"/>
              <wp:effectExtent l="0" t="0" r="0" b="571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80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69D47" w14:textId="77777777" w:rsidR="00DA3A1B" w:rsidRDefault="00DA3A1B" w:rsidP="00DA3A1B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color w:val="009999"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14:paraId="0DCC99BE" w14:textId="77777777" w:rsidR="00DA3A1B" w:rsidRDefault="00DA3A1B" w:rsidP="00DA3A1B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color w:val="009999"/>
                              <w:rtl/>
                            </w:rPr>
                            <w:t>وزارة التعليم</w:t>
                          </w:r>
                        </w:p>
                        <w:p w14:paraId="7D32C5B1" w14:textId="77777777" w:rsidR="00DA3A1B" w:rsidRPr="00C6032D" w:rsidRDefault="00DA3A1B" w:rsidP="00DA3A1B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</w:rPr>
                          </w:pPr>
                          <w:r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 xml:space="preserve">جامعة الأميرة نورة بنت عبد الرحمن </w:t>
                          </w:r>
                        </w:p>
                        <w:p w14:paraId="1FD715EF" w14:textId="77777777" w:rsidR="00DA3A1B" w:rsidRPr="00C6032D" w:rsidRDefault="00DA3A1B" w:rsidP="00DA3A1B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6AB0096E" w14:textId="19712467" w:rsidR="00E14657" w:rsidRPr="00C6032D" w:rsidRDefault="00DA3A1B" w:rsidP="00DA3A1B">
                          <w:pPr>
                            <w:spacing w:line="276" w:lineRule="auto"/>
                            <w:jc w:val="right"/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</w:pPr>
                          <w:r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>المجلس العلمي</w:t>
                          </w:r>
                          <w:r w:rsidR="00E14657" w:rsidRPr="00C6032D">
                            <w:rPr>
                              <w:rFonts w:ascii="Sakkal Majalla" w:hAnsi="Sakkal Majalla" w:cs="Sakkal Majalla"/>
                              <w:color w:val="009999"/>
                              <w:rtl/>
                            </w:rPr>
                            <w:t xml:space="preserve"> </w:t>
                          </w:r>
                        </w:p>
                        <w:p w14:paraId="17ABF01A" w14:textId="77777777" w:rsidR="00DA3A1B" w:rsidRDefault="00DA3A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650D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329.4pt;margin-top:4.3pt;width:185.9pt;height:116.55pt;flip:x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" filled="f" stroked="f">
              <v:textbox>
                <w:txbxContent>
                  <w:p w14:paraId="79069D47" w14:textId="77777777" w:rsidR="00DA3A1B" w:rsidRDefault="00DA3A1B" w:rsidP="00DA3A1B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color w:val="009999"/>
                        <w:rtl/>
                      </w:rPr>
                      <w:t xml:space="preserve">المملكة العربية السعودية </w:t>
                    </w:r>
                  </w:p>
                  <w:p w14:paraId="0DCC99BE" w14:textId="77777777" w:rsidR="00DA3A1B" w:rsidRDefault="00DA3A1B" w:rsidP="00DA3A1B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color w:val="009999"/>
                        <w:rtl/>
                      </w:rPr>
                      <w:t>وزارة التعليم</w:t>
                    </w:r>
                  </w:p>
                  <w:p w14:paraId="7D32C5B1" w14:textId="77777777" w:rsidR="00DA3A1B" w:rsidRPr="00C6032D" w:rsidRDefault="00DA3A1B" w:rsidP="00DA3A1B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</w:rPr>
                    </w:pPr>
                    <w:r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 xml:space="preserve">جامعة الأميرة نورة بنت عبد الرحمن </w:t>
                    </w:r>
                  </w:p>
                  <w:p w14:paraId="1FD715EF" w14:textId="77777777" w:rsidR="00DA3A1B" w:rsidRPr="00C6032D" w:rsidRDefault="00DA3A1B" w:rsidP="00DA3A1B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>وكالة الجامعة للدراسات العليا والبحث العلمي</w:t>
                    </w:r>
                  </w:p>
                  <w:p w14:paraId="6AB0096E" w14:textId="19712467" w:rsidR="00E14657" w:rsidRPr="00C6032D" w:rsidRDefault="00DA3A1B" w:rsidP="00DA3A1B">
                    <w:pPr>
                      <w:spacing w:line="276" w:lineRule="auto"/>
                      <w:jc w:val="right"/>
                      <w:rPr>
                        <w:rFonts w:ascii="Sakkal Majalla" w:hAnsi="Sakkal Majalla" w:cs="Sakkal Majalla"/>
                        <w:color w:val="009999"/>
                        <w:rtl/>
                      </w:rPr>
                    </w:pPr>
                    <w:r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>المجلس العلمي</w:t>
                    </w:r>
                    <w:r w:rsidR="00E14657" w:rsidRPr="00C6032D">
                      <w:rPr>
                        <w:rFonts w:ascii="Sakkal Majalla" w:hAnsi="Sakkal Majalla" w:cs="Sakkal Majalla"/>
                        <w:color w:val="009999"/>
                        <w:rtl/>
                      </w:rPr>
                      <w:t xml:space="preserve"> </w:t>
                    </w:r>
                  </w:p>
                  <w:p w14:paraId="17ABF01A" w14:textId="77777777" w:rsidR="00DA3A1B" w:rsidRDefault="00DA3A1B"/>
                </w:txbxContent>
              </v:textbox>
              <w10:wrap type="square"/>
            </v:shape>
          </w:pict>
        </mc:Fallback>
      </mc:AlternateContent>
    </w:r>
    <w:r w:rsidR="00D6052E">
      <w:tab/>
    </w:r>
    <w:r w:rsidR="00D6052E">
      <w:rPr>
        <w:rFonts w:ascii="Sakkal Majalla" w:eastAsia="Calibri" w:hAnsi="Sakkal Majalla" w:cs="Sakkal Majalla"/>
        <w:b/>
        <w:bCs/>
        <w:noProof/>
        <w:color w:val="FF0000"/>
        <w:sz w:val="28"/>
        <w:szCs w:val="28"/>
        <w:rtl/>
        <w:lang w:val="ar-SA"/>
      </w:rPr>
      <w:drawing>
        <wp:inline distT="0" distB="0" distL="0" distR="0" wp14:anchorId="6827BD77" wp14:editId="579C6914">
          <wp:extent cx="1644469" cy="1644469"/>
          <wp:effectExtent l="0" t="0" r="0" b="0"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شعار الجامع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881" cy="16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F39B" w14:textId="77777777" w:rsidR="00CB664E" w:rsidRDefault="00CB66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B6C"/>
    <w:multiLevelType w:val="hybridMultilevel"/>
    <w:tmpl w:val="7FC64DE4"/>
    <w:lvl w:ilvl="0" w:tplc="923A3D64">
      <w:start w:val="1"/>
      <w:numFmt w:val="arabicAlpha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27A2A7D"/>
    <w:multiLevelType w:val="hybridMultilevel"/>
    <w:tmpl w:val="3AE4B4C0"/>
    <w:lvl w:ilvl="0" w:tplc="141E446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504D"/>
    <w:multiLevelType w:val="hybridMultilevel"/>
    <w:tmpl w:val="D8B2BC38"/>
    <w:lvl w:ilvl="0" w:tplc="349C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C09"/>
    <w:multiLevelType w:val="hybridMultilevel"/>
    <w:tmpl w:val="9468D18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10A1"/>
    <w:multiLevelType w:val="hybridMultilevel"/>
    <w:tmpl w:val="28943DCE"/>
    <w:lvl w:ilvl="0" w:tplc="50AC2E78">
      <w:start w:val="5"/>
      <w:numFmt w:val="bullet"/>
      <w:lvlText w:val="-"/>
      <w:lvlJc w:val="left"/>
      <w:pPr>
        <w:ind w:left="117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" w15:restartNumberingAfterBreak="0">
    <w:nsid w:val="1129748F"/>
    <w:multiLevelType w:val="hybridMultilevel"/>
    <w:tmpl w:val="367EDAF0"/>
    <w:lvl w:ilvl="0" w:tplc="DDB2A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E0B"/>
    <w:multiLevelType w:val="hybridMultilevel"/>
    <w:tmpl w:val="8C28827C"/>
    <w:lvl w:ilvl="0" w:tplc="FBA45E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5101"/>
    <w:multiLevelType w:val="hybridMultilevel"/>
    <w:tmpl w:val="5206219E"/>
    <w:lvl w:ilvl="0" w:tplc="1D023B7E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86E7B"/>
    <w:multiLevelType w:val="hybridMultilevel"/>
    <w:tmpl w:val="2168F4CC"/>
    <w:lvl w:ilvl="0" w:tplc="9B76ADD4">
      <w:start w:val="1"/>
      <w:numFmt w:val="decimal"/>
      <w:lvlText w:val="(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7B7D"/>
    <w:multiLevelType w:val="hybridMultilevel"/>
    <w:tmpl w:val="70A2741E"/>
    <w:lvl w:ilvl="0" w:tplc="09764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4225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C4DC3"/>
    <w:multiLevelType w:val="hybridMultilevel"/>
    <w:tmpl w:val="10D8AD4A"/>
    <w:lvl w:ilvl="0" w:tplc="00528484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 w:hint="default"/>
        <w:color w:val="2F549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B44DB6"/>
    <w:multiLevelType w:val="hybridMultilevel"/>
    <w:tmpl w:val="69928DBC"/>
    <w:lvl w:ilvl="0" w:tplc="A7F4A876">
      <w:start w:val="1"/>
      <w:numFmt w:val="decimal"/>
      <w:lvlText w:val="%1-"/>
      <w:lvlJc w:val="left"/>
      <w:pPr>
        <w:ind w:left="720" w:hanging="360"/>
      </w:pPr>
      <w:rPr>
        <w:rFonts w:cs="PNU Medium" w:hint="default"/>
        <w:b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958"/>
    <w:multiLevelType w:val="hybridMultilevel"/>
    <w:tmpl w:val="6C4C2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7C71"/>
    <w:multiLevelType w:val="hybridMultilevel"/>
    <w:tmpl w:val="787EEA02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4B4"/>
    <w:multiLevelType w:val="hybridMultilevel"/>
    <w:tmpl w:val="96606F88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05EF"/>
    <w:multiLevelType w:val="hybridMultilevel"/>
    <w:tmpl w:val="995AA84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7D05CBD"/>
    <w:multiLevelType w:val="hybridMultilevel"/>
    <w:tmpl w:val="2BA6E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387D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14338"/>
    <w:multiLevelType w:val="hybridMultilevel"/>
    <w:tmpl w:val="E84EB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31797"/>
    <w:multiLevelType w:val="hybridMultilevel"/>
    <w:tmpl w:val="59F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6BBD"/>
    <w:multiLevelType w:val="hybridMultilevel"/>
    <w:tmpl w:val="F86E4FD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3AB1"/>
    <w:multiLevelType w:val="hybridMultilevel"/>
    <w:tmpl w:val="C9844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95EB6"/>
    <w:multiLevelType w:val="hybridMultilevel"/>
    <w:tmpl w:val="1A4A0948"/>
    <w:lvl w:ilvl="0" w:tplc="6FDE3134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806B8"/>
    <w:multiLevelType w:val="hybridMultilevel"/>
    <w:tmpl w:val="4D1EE40E"/>
    <w:lvl w:ilvl="0" w:tplc="C5A4E0E6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79FD"/>
    <w:multiLevelType w:val="hybridMultilevel"/>
    <w:tmpl w:val="41FA9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447"/>
    <w:multiLevelType w:val="hybridMultilevel"/>
    <w:tmpl w:val="7A6AD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E65A9"/>
    <w:multiLevelType w:val="hybridMultilevel"/>
    <w:tmpl w:val="8840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C0489"/>
    <w:multiLevelType w:val="hybridMultilevel"/>
    <w:tmpl w:val="B6B013D4"/>
    <w:lvl w:ilvl="0" w:tplc="AD448D92">
      <w:start w:val="8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2245"/>
    <w:multiLevelType w:val="hybridMultilevel"/>
    <w:tmpl w:val="3A4A9942"/>
    <w:lvl w:ilvl="0" w:tplc="E4148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A5CB0"/>
    <w:multiLevelType w:val="hybridMultilevel"/>
    <w:tmpl w:val="38324CAC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1538A"/>
    <w:multiLevelType w:val="hybridMultilevel"/>
    <w:tmpl w:val="961AD4F8"/>
    <w:lvl w:ilvl="0" w:tplc="0D6E99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D56CC"/>
    <w:multiLevelType w:val="hybridMultilevel"/>
    <w:tmpl w:val="22C43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4"/>
  </w:num>
  <w:num w:numId="11">
    <w:abstractNumId w:val="15"/>
  </w:num>
  <w:num w:numId="12">
    <w:abstractNumId w:val="25"/>
  </w:num>
  <w:num w:numId="13">
    <w:abstractNumId w:val="29"/>
  </w:num>
  <w:num w:numId="14">
    <w:abstractNumId w:val="6"/>
  </w:num>
  <w:num w:numId="15">
    <w:abstractNumId w:val="1"/>
  </w:num>
  <w:num w:numId="16">
    <w:abstractNumId w:val="19"/>
  </w:num>
  <w:num w:numId="17">
    <w:abstractNumId w:val="28"/>
  </w:num>
  <w:num w:numId="18">
    <w:abstractNumId w:val="23"/>
  </w:num>
  <w:num w:numId="19">
    <w:abstractNumId w:val="11"/>
  </w:num>
  <w:num w:numId="20">
    <w:abstractNumId w:val="2"/>
  </w:num>
  <w:num w:numId="21">
    <w:abstractNumId w:val="16"/>
  </w:num>
  <w:num w:numId="22">
    <w:abstractNumId w:val="24"/>
  </w:num>
  <w:num w:numId="23">
    <w:abstractNumId w:val="17"/>
  </w:num>
  <w:num w:numId="24">
    <w:abstractNumId w:val="5"/>
  </w:num>
  <w:num w:numId="25">
    <w:abstractNumId w:val="12"/>
  </w:num>
  <w:num w:numId="26">
    <w:abstractNumId w:val="8"/>
  </w:num>
  <w:num w:numId="27">
    <w:abstractNumId w:val="3"/>
  </w:num>
  <w:num w:numId="28">
    <w:abstractNumId w:val="21"/>
  </w:num>
  <w:num w:numId="29">
    <w:abstractNumId w:val="9"/>
  </w:num>
  <w:num w:numId="30">
    <w:abstractNumId w:val="13"/>
  </w:num>
  <w:num w:numId="31">
    <w:abstractNumId w:val="4"/>
  </w:num>
  <w:num w:numId="32">
    <w:abstractNumId w:val="27"/>
  </w:num>
  <w:num w:numId="33">
    <w:abstractNumId w:val="7"/>
  </w:num>
  <w:num w:numId="3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10F1D"/>
    <w:rsid w:val="000128E2"/>
    <w:rsid w:val="00012E4D"/>
    <w:rsid w:val="000364D2"/>
    <w:rsid w:val="0004284B"/>
    <w:rsid w:val="0005729E"/>
    <w:rsid w:val="00066059"/>
    <w:rsid w:val="0006784F"/>
    <w:rsid w:val="0007053E"/>
    <w:rsid w:val="0007338C"/>
    <w:rsid w:val="00084A62"/>
    <w:rsid w:val="000856F5"/>
    <w:rsid w:val="00090C70"/>
    <w:rsid w:val="00090E1D"/>
    <w:rsid w:val="000D38FA"/>
    <w:rsid w:val="000E5C1C"/>
    <w:rsid w:val="000F545C"/>
    <w:rsid w:val="00112685"/>
    <w:rsid w:val="00120B78"/>
    <w:rsid w:val="001305A8"/>
    <w:rsid w:val="0013509F"/>
    <w:rsid w:val="001379C2"/>
    <w:rsid w:val="00154A46"/>
    <w:rsid w:val="00165A8C"/>
    <w:rsid w:val="00172259"/>
    <w:rsid w:val="001729B8"/>
    <w:rsid w:val="00174C2F"/>
    <w:rsid w:val="001753A6"/>
    <w:rsid w:val="0018450A"/>
    <w:rsid w:val="00185DCA"/>
    <w:rsid w:val="00191E10"/>
    <w:rsid w:val="001A10B4"/>
    <w:rsid w:val="001A129E"/>
    <w:rsid w:val="001C117B"/>
    <w:rsid w:val="001C1344"/>
    <w:rsid w:val="001D6FF1"/>
    <w:rsid w:val="001E283D"/>
    <w:rsid w:val="001E6A81"/>
    <w:rsid w:val="002034D3"/>
    <w:rsid w:val="00222B88"/>
    <w:rsid w:val="00225E26"/>
    <w:rsid w:val="00240ECB"/>
    <w:rsid w:val="00242148"/>
    <w:rsid w:val="002557F9"/>
    <w:rsid w:val="0027563B"/>
    <w:rsid w:val="00285422"/>
    <w:rsid w:val="002950CD"/>
    <w:rsid w:val="002A13A9"/>
    <w:rsid w:val="002A45F0"/>
    <w:rsid w:val="002C1DF3"/>
    <w:rsid w:val="002D09F2"/>
    <w:rsid w:val="002E128C"/>
    <w:rsid w:val="002E2616"/>
    <w:rsid w:val="002F3AB4"/>
    <w:rsid w:val="002F7353"/>
    <w:rsid w:val="002F7773"/>
    <w:rsid w:val="0030057D"/>
    <w:rsid w:val="00311793"/>
    <w:rsid w:val="00314231"/>
    <w:rsid w:val="003145D5"/>
    <w:rsid w:val="0031626C"/>
    <w:rsid w:val="0032427A"/>
    <w:rsid w:val="003266E5"/>
    <w:rsid w:val="0033345D"/>
    <w:rsid w:val="003362E0"/>
    <w:rsid w:val="003547C1"/>
    <w:rsid w:val="003600E6"/>
    <w:rsid w:val="003634AB"/>
    <w:rsid w:val="00370F66"/>
    <w:rsid w:val="00374B30"/>
    <w:rsid w:val="0038425B"/>
    <w:rsid w:val="00393F71"/>
    <w:rsid w:val="003968AF"/>
    <w:rsid w:val="003B4879"/>
    <w:rsid w:val="003C54BD"/>
    <w:rsid w:val="003D44CF"/>
    <w:rsid w:val="003D7FEE"/>
    <w:rsid w:val="003E24D4"/>
    <w:rsid w:val="00404C4E"/>
    <w:rsid w:val="00410205"/>
    <w:rsid w:val="00410DB4"/>
    <w:rsid w:val="00417B15"/>
    <w:rsid w:val="0042208F"/>
    <w:rsid w:val="00422752"/>
    <w:rsid w:val="00440953"/>
    <w:rsid w:val="00445842"/>
    <w:rsid w:val="004668DD"/>
    <w:rsid w:val="00467D4B"/>
    <w:rsid w:val="004735D5"/>
    <w:rsid w:val="00473635"/>
    <w:rsid w:val="00476FD5"/>
    <w:rsid w:val="00485FA1"/>
    <w:rsid w:val="00494BDA"/>
    <w:rsid w:val="004A01F1"/>
    <w:rsid w:val="004D1921"/>
    <w:rsid w:val="004E087A"/>
    <w:rsid w:val="004F6DAA"/>
    <w:rsid w:val="0050109F"/>
    <w:rsid w:val="00511544"/>
    <w:rsid w:val="00521182"/>
    <w:rsid w:val="00545C30"/>
    <w:rsid w:val="00547BC8"/>
    <w:rsid w:val="00550E9D"/>
    <w:rsid w:val="00551497"/>
    <w:rsid w:val="00554BEE"/>
    <w:rsid w:val="00572712"/>
    <w:rsid w:val="0058114C"/>
    <w:rsid w:val="0059162B"/>
    <w:rsid w:val="005962BC"/>
    <w:rsid w:val="005B6B50"/>
    <w:rsid w:val="005C6DEB"/>
    <w:rsid w:val="005E77CA"/>
    <w:rsid w:val="005F65E2"/>
    <w:rsid w:val="00600F78"/>
    <w:rsid w:val="00614375"/>
    <w:rsid w:val="006221D0"/>
    <w:rsid w:val="006246F1"/>
    <w:rsid w:val="00631ACC"/>
    <w:rsid w:val="00632B72"/>
    <w:rsid w:val="006454DD"/>
    <w:rsid w:val="00651E88"/>
    <w:rsid w:val="0065513B"/>
    <w:rsid w:val="00671907"/>
    <w:rsid w:val="0067667D"/>
    <w:rsid w:val="00686CB0"/>
    <w:rsid w:val="006950E2"/>
    <w:rsid w:val="006A0D0A"/>
    <w:rsid w:val="006B2C53"/>
    <w:rsid w:val="006B5F49"/>
    <w:rsid w:val="006C725A"/>
    <w:rsid w:val="006E1432"/>
    <w:rsid w:val="006E3AD8"/>
    <w:rsid w:val="006F470A"/>
    <w:rsid w:val="00701310"/>
    <w:rsid w:val="007013E3"/>
    <w:rsid w:val="007112A3"/>
    <w:rsid w:val="00742E04"/>
    <w:rsid w:val="007575B6"/>
    <w:rsid w:val="00774FA6"/>
    <w:rsid w:val="00775CEF"/>
    <w:rsid w:val="00780722"/>
    <w:rsid w:val="007A2B6B"/>
    <w:rsid w:val="007A5D91"/>
    <w:rsid w:val="007C5C6E"/>
    <w:rsid w:val="007F3725"/>
    <w:rsid w:val="008361C4"/>
    <w:rsid w:val="00836423"/>
    <w:rsid w:val="008365B7"/>
    <w:rsid w:val="00842350"/>
    <w:rsid w:val="0084378A"/>
    <w:rsid w:val="008610D7"/>
    <w:rsid w:val="00876250"/>
    <w:rsid w:val="00877D92"/>
    <w:rsid w:val="00880F6C"/>
    <w:rsid w:val="00896A40"/>
    <w:rsid w:val="008A09F9"/>
    <w:rsid w:val="008A6647"/>
    <w:rsid w:val="008D0891"/>
    <w:rsid w:val="008D1328"/>
    <w:rsid w:val="008D3483"/>
    <w:rsid w:val="008E76F5"/>
    <w:rsid w:val="00900B7E"/>
    <w:rsid w:val="00907CF7"/>
    <w:rsid w:val="009166F3"/>
    <w:rsid w:val="00917481"/>
    <w:rsid w:val="0093550F"/>
    <w:rsid w:val="0094305E"/>
    <w:rsid w:val="0095127B"/>
    <w:rsid w:val="00955867"/>
    <w:rsid w:val="00960326"/>
    <w:rsid w:val="0096496D"/>
    <w:rsid w:val="00985183"/>
    <w:rsid w:val="009B5DF7"/>
    <w:rsid w:val="009C217E"/>
    <w:rsid w:val="009D68EE"/>
    <w:rsid w:val="009D7534"/>
    <w:rsid w:val="009F33AB"/>
    <w:rsid w:val="009F370F"/>
    <w:rsid w:val="009F50F4"/>
    <w:rsid w:val="00A21D57"/>
    <w:rsid w:val="00A301B8"/>
    <w:rsid w:val="00A32632"/>
    <w:rsid w:val="00A35D6B"/>
    <w:rsid w:val="00A35DDA"/>
    <w:rsid w:val="00A36822"/>
    <w:rsid w:val="00A50691"/>
    <w:rsid w:val="00A5457F"/>
    <w:rsid w:val="00A602F2"/>
    <w:rsid w:val="00A60BA6"/>
    <w:rsid w:val="00A61A15"/>
    <w:rsid w:val="00A62D6E"/>
    <w:rsid w:val="00A72119"/>
    <w:rsid w:val="00A73349"/>
    <w:rsid w:val="00A82A18"/>
    <w:rsid w:val="00A85779"/>
    <w:rsid w:val="00AA76A5"/>
    <w:rsid w:val="00AB1517"/>
    <w:rsid w:val="00AC73CA"/>
    <w:rsid w:val="00AD49BD"/>
    <w:rsid w:val="00AE024F"/>
    <w:rsid w:val="00AE092A"/>
    <w:rsid w:val="00AE433F"/>
    <w:rsid w:val="00AF31E5"/>
    <w:rsid w:val="00B01738"/>
    <w:rsid w:val="00B23EAC"/>
    <w:rsid w:val="00B27B8E"/>
    <w:rsid w:val="00B300D3"/>
    <w:rsid w:val="00B47DD7"/>
    <w:rsid w:val="00B5711C"/>
    <w:rsid w:val="00B624F0"/>
    <w:rsid w:val="00B674B0"/>
    <w:rsid w:val="00B71562"/>
    <w:rsid w:val="00B85F91"/>
    <w:rsid w:val="00B909B0"/>
    <w:rsid w:val="00BA4C1D"/>
    <w:rsid w:val="00BA7C21"/>
    <w:rsid w:val="00BB6765"/>
    <w:rsid w:val="00BD0E9A"/>
    <w:rsid w:val="00BD264A"/>
    <w:rsid w:val="00BE0863"/>
    <w:rsid w:val="00BE7ADD"/>
    <w:rsid w:val="00C14578"/>
    <w:rsid w:val="00C16072"/>
    <w:rsid w:val="00C176B1"/>
    <w:rsid w:val="00C2532F"/>
    <w:rsid w:val="00C32489"/>
    <w:rsid w:val="00C36371"/>
    <w:rsid w:val="00C431EA"/>
    <w:rsid w:val="00C56375"/>
    <w:rsid w:val="00C6032D"/>
    <w:rsid w:val="00C60906"/>
    <w:rsid w:val="00C67664"/>
    <w:rsid w:val="00C945F5"/>
    <w:rsid w:val="00CA2285"/>
    <w:rsid w:val="00CA754A"/>
    <w:rsid w:val="00CB664E"/>
    <w:rsid w:val="00CB6FC3"/>
    <w:rsid w:val="00CE31CC"/>
    <w:rsid w:val="00CE7905"/>
    <w:rsid w:val="00CF26A2"/>
    <w:rsid w:val="00CF7179"/>
    <w:rsid w:val="00D2020E"/>
    <w:rsid w:val="00D22FF3"/>
    <w:rsid w:val="00D27C79"/>
    <w:rsid w:val="00D403A8"/>
    <w:rsid w:val="00D5688B"/>
    <w:rsid w:val="00D57515"/>
    <w:rsid w:val="00D6052E"/>
    <w:rsid w:val="00D62EA4"/>
    <w:rsid w:val="00D77662"/>
    <w:rsid w:val="00D83A65"/>
    <w:rsid w:val="00D86B2E"/>
    <w:rsid w:val="00D94296"/>
    <w:rsid w:val="00D950BE"/>
    <w:rsid w:val="00D96995"/>
    <w:rsid w:val="00DA19AD"/>
    <w:rsid w:val="00DA2BE3"/>
    <w:rsid w:val="00DA2CC9"/>
    <w:rsid w:val="00DA3A1B"/>
    <w:rsid w:val="00DA5600"/>
    <w:rsid w:val="00DE1F8D"/>
    <w:rsid w:val="00E04DB6"/>
    <w:rsid w:val="00E06FF5"/>
    <w:rsid w:val="00E14657"/>
    <w:rsid w:val="00E32088"/>
    <w:rsid w:val="00E40A30"/>
    <w:rsid w:val="00E4374B"/>
    <w:rsid w:val="00E63DB3"/>
    <w:rsid w:val="00E6402C"/>
    <w:rsid w:val="00E6573B"/>
    <w:rsid w:val="00E823AD"/>
    <w:rsid w:val="00E87886"/>
    <w:rsid w:val="00EB0EFE"/>
    <w:rsid w:val="00EB39F1"/>
    <w:rsid w:val="00EC1070"/>
    <w:rsid w:val="00EC2A7A"/>
    <w:rsid w:val="00EC62A3"/>
    <w:rsid w:val="00EE077D"/>
    <w:rsid w:val="00EE48CE"/>
    <w:rsid w:val="00EF49E0"/>
    <w:rsid w:val="00F06F22"/>
    <w:rsid w:val="00F10E51"/>
    <w:rsid w:val="00F22F10"/>
    <w:rsid w:val="00F35E8B"/>
    <w:rsid w:val="00F42821"/>
    <w:rsid w:val="00F45B9B"/>
    <w:rsid w:val="00F55C20"/>
    <w:rsid w:val="00F664CD"/>
    <w:rsid w:val="00F83B25"/>
    <w:rsid w:val="00F9738C"/>
    <w:rsid w:val="00FB59E0"/>
    <w:rsid w:val="00FD2547"/>
    <w:rsid w:val="00FD6C9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EF3540"/>
  <w15:docId w15:val="{2CFBDCA2-9EA6-4739-8326-ADA7460A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6454DD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99"/>
    <w:semiHidden/>
    <w:rsid w:val="0007053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BD0E9A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rsid w:val="00D57515"/>
    <w:rPr>
      <w:rFonts w:ascii="Calibri" w:eastAsia="Times New Roman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9D68EE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68E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E087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E087A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4E087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E087A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4E087A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657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573B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550E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54A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A21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21D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2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9AFB1F4F91FFB4BA0E65B44695C4278" ma:contentTypeVersion="" ma:contentTypeDescription="إنشاء مستند جديد." ma:contentTypeScope="" ma:versionID="2c19d61aa820958f73c8df1ea3bcf9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5E8A-A45B-4286-AD13-9675E5533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ADA35-C633-414F-9A9C-06589B73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9AD19-53EB-47EB-BA93-10C74DE3394B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7742CD-B01C-4FDD-B7DB-60020C7F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reej Moh. Albogami</cp:lastModifiedBy>
  <cp:revision>2</cp:revision>
  <cp:lastPrinted>2025-11-18T09:37:00Z</cp:lastPrinted>
  <dcterms:created xsi:type="dcterms:W3CDTF">2025-11-18T09:37:00Z</dcterms:created>
  <dcterms:modified xsi:type="dcterms:W3CDTF">2025-11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FB1F4F91FFB4BA0E65B44695C4278</vt:lpwstr>
  </property>
</Properties>
</file>